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8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17E88" w:rsidRPr="00DF4684" w:rsidTr="00017E88">
        <w:trPr>
          <w:trHeight w:val="13527"/>
        </w:trPr>
        <w:tc>
          <w:tcPr>
            <w:tcW w:w="9639" w:type="dxa"/>
            <w:vAlign w:val="center"/>
          </w:tcPr>
          <w:p w:rsidR="00017E88" w:rsidRPr="00DF4684" w:rsidRDefault="00017E88" w:rsidP="00017E88">
            <w:pPr>
              <w:pStyle w:val="Default"/>
              <w:ind w:leftChars="106" w:left="225" w:rightChars="86" w:right="183"/>
              <w:jc w:val="center"/>
              <w:rPr>
                <w:rFonts w:hAnsi="ＭＳ 明朝"/>
                <w:sz w:val="40"/>
                <w:szCs w:val="40"/>
              </w:rPr>
            </w:pPr>
            <w:bookmarkStart w:id="0" w:name="OLE_LINK1"/>
            <w:bookmarkStart w:id="1" w:name="OLE_LINK2"/>
          </w:p>
          <w:p w:rsidR="00017E88" w:rsidRPr="00DF4684" w:rsidRDefault="00017E88" w:rsidP="00017E88">
            <w:pPr>
              <w:pStyle w:val="Default"/>
              <w:ind w:leftChars="106" w:left="225" w:rightChars="86" w:right="183"/>
              <w:jc w:val="center"/>
              <w:rPr>
                <w:rFonts w:hAnsi="ＭＳ 明朝"/>
                <w:sz w:val="40"/>
                <w:szCs w:val="40"/>
              </w:rPr>
            </w:pPr>
            <w:r w:rsidRPr="00DF4684">
              <w:rPr>
                <w:rFonts w:hAnsi="ＭＳ 明朝" w:hint="eastAsia"/>
                <w:sz w:val="40"/>
                <w:szCs w:val="40"/>
              </w:rPr>
              <w:t>誓</w:t>
            </w:r>
            <w:r w:rsidRPr="00DF4684">
              <w:rPr>
                <w:rFonts w:hAnsi="ＭＳ 明朝"/>
                <w:sz w:val="40"/>
                <w:szCs w:val="40"/>
              </w:rPr>
              <w:t xml:space="preserve"> </w:t>
            </w:r>
            <w:r w:rsidRPr="00DF4684">
              <w:rPr>
                <w:rFonts w:hAnsi="ＭＳ 明朝" w:hint="eastAsia"/>
                <w:sz w:val="40"/>
                <w:szCs w:val="40"/>
              </w:rPr>
              <w:t>約</w:t>
            </w:r>
            <w:r w:rsidRPr="00DF4684">
              <w:rPr>
                <w:rFonts w:hAnsi="ＭＳ 明朝"/>
                <w:sz w:val="40"/>
                <w:szCs w:val="40"/>
              </w:rPr>
              <w:t xml:space="preserve"> </w:t>
            </w:r>
            <w:r w:rsidRPr="00DF4684">
              <w:rPr>
                <w:rFonts w:hAnsi="ＭＳ 明朝" w:hint="eastAsia"/>
                <w:sz w:val="40"/>
                <w:szCs w:val="40"/>
              </w:rPr>
              <w:t>書</w:t>
            </w:r>
          </w:p>
          <w:p w:rsidR="00017E88" w:rsidRPr="00DF4684" w:rsidRDefault="00017E88" w:rsidP="00017E88">
            <w:pPr>
              <w:pStyle w:val="Default"/>
              <w:ind w:leftChars="106" w:left="225" w:rightChars="86" w:right="183"/>
              <w:jc w:val="center"/>
              <w:rPr>
                <w:rFonts w:hAnsi="ＭＳ 明朝"/>
                <w:sz w:val="40"/>
                <w:szCs w:val="40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 w:firstLineChars="100" w:firstLine="223"/>
              <w:jc w:val="both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盛岡</w:t>
            </w:r>
            <w:r w:rsidRPr="00DF4684">
              <w:rPr>
                <w:rFonts w:hAnsi="ＭＳ 明朝" w:hint="eastAsia"/>
                <w:sz w:val="23"/>
                <w:szCs w:val="23"/>
              </w:rPr>
              <w:t>市長</w:t>
            </w:r>
            <w:r>
              <w:rPr>
                <w:rFonts w:hAnsi="ＭＳ 明朝" w:hint="eastAsia"/>
                <w:sz w:val="23"/>
                <w:szCs w:val="23"/>
              </w:rPr>
              <w:t xml:space="preserve">　　　　　　　　　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様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017E88" w:rsidRPr="00DF4684" w:rsidRDefault="00017E88" w:rsidP="00017E88">
            <w:pPr>
              <w:pStyle w:val="Default"/>
              <w:ind w:rightChars="86" w:right="183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leftChars="86" w:left="183" w:rightChars="86" w:right="183" w:firstLineChars="332" w:firstLine="739"/>
              <w:jc w:val="both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 xml:space="preserve">　　年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　月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>
              <w:rPr>
                <w:rFonts w:hAnsi="ＭＳ 明朝" w:hint="eastAsia"/>
                <w:sz w:val="23"/>
                <w:szCs w:val="23"/>
              </w:rPr>
              <w:t xml:space="preserve">　　日から　　 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　年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　月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　日までの間、廃棄物の処理及び清掃に関する法律施行規則（昭和</w:t>
            </w:r>
            <w:r w:rsidRPr="00DF4684">
              <w:rPr>
                <w:rFonts w:hAnsi="ＭＳ 明朝"/>
                <w:sz w:val="23"/>
                <w:szCs w:val="23"/>
              </w:rPr>
              <w:t>46</w:t>
            </w:r>
            <w:r w:rsidRPr="00DF4684">
              <w:rPr>
                <w:rFonts w:hAnsi="ＭＳ 明朝" w:hint="eastAsia"/>
                <w:sz w:val="23"/>
                <w:szCs w:val="23"/>
              </w:rPr>
              <w:t>年厚生省令第</w:t>
            </w:r>
            <w:r w:rsidRPr="00DF4684">
              <w:rPr>
                <w:rFonts w:hAnsi="ＭＳ 明朝"/>
                <w:sz w:val="23"/>
                <w:szCs w:val="23"/>
              </w:rPr>
              <w:t>35</w:t>
            </w:r>
            <w:r w:rsidRPr="00DF4684">
              <w:rPr>
                <w:rFonts w:hAnsi="ＭＳ 明朝" w:hint="eastAsia"/>
                <w:sz w:val="23"/>
                <w:szCs w:val="23"/>
              </w:rPr>
              <w:t>号）第９条の３第１号に規定する特定不利益処分を受けていないことを誓約します。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017E88" w:rsidRPr="00DF4684" w:rsidRDefault="00017E88" w:rsidP="00017E88">
            <w:pPr>
              <w:pStyle w:val="Default"/>
              <w:ind w:leftChars="86" w:left="183" w:rightChars="86" w:right="183" w:firstLineChars="82" w:firstLine="183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leftChars="86" w:left="183" w:rightChars="86" w:right="183" w:firstLineChars="82" w:firstLine="183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 w:firstLineChars="2507" w:firstLine="5581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 xml:space="preserve">　　　年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 xml:space="preserve">　　月　　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>日</w:t>
            </w:r>
          </w:p>
          <w:p w:rsidR="00017E88" w:rsidRPr="00DF4684" w:rsidRDefault="00017E88" w:rsidP="00017E88">
            <w:pPr>
              <w:pStyle w:val="Default"/>
              <w:ind w:rightChars="86" w:right="183"/>
              <w:jc w:val="right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017E88" w:rsidRPr="00DF4684" w:rsidRDefault="00017E88" w:rsidP="00017E88">
            <w:pPr>
              <w:pStyle w:val="Default"/>
              <w:ind w:rightChars="86" w:right="183" w:firstLineChars="1799" w:firstLine="4005"/>
              <w:jc w:val="both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>住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>所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</w:p>
          <w:p w:rsidR="00017E88" w:rsidRPr="00DF4684" w:rsidRDefault="00017E88" w:rsidP="00017E88">
            <w:pPr>
              <w:pStyle w:val="Default"/>
              <w:ind w:rightChars="86" w:right="183" w:firstLineChars="1735" w:firstLine="3862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Default="00017E88" w:rsidP="00017E88">
            <w:pPr>
              <w:pStyle w:val="Default"/>
              <w:ind w:rightChars="86" w:right="183" w:firstLineChars="1799" w:firstLine="4005"/>
              <w:jc w:val="both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>氏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 w:rsidRPr="00DF4684">
              <w:rPr>
                <w:rFonts w:hAnsi="ＭＳ 明朝" w:hint="eastAsia"/>
                <w:sz w:val="23"/>
                <w:szCs w:val="23"/>
              </w:rPr>
              <w:t>名</w:t>
            </w:r>
            <w:r w:rsidRPr="00DF4684">
              <w:rPr>
                <w:rFonts w:hAnsi="ＭＳ 明朝"/>
                <w:sz w:val="23"/>
                <w:szCs w:val="23"/>
              </w:rPr>
              <w:t xml:space="preserve"> </w:t>
            </w:r>
            <w:r>
              <w:rPr>
                <w:rFonts w:hAnsi="ＭＳ 明朝" w:hint="eastAsia"/>
                <w:sz w:val="23"/>
                <w:szCs w:val="23"/>
              </w:rPr>
              <w:t xml:space="preserve">　　　　　　　　　　　　　　　　　</w:t>
            </w:r>
          </w:p>
          <w:p w:rsidR="00017E88" w:rsidRPr="00DF4684" w:rsidRDefault="00017E88" w:rsidP="00017E88">
            <w:pPr>
              <w:pStyle w:val="Default"/>
              <w:ind w:rightChars="86" w:right="183" w:firstLineChars="1799" w:firstLine="4005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 w:firstLineChars="1799" w:firstLine="4005"/>
              <w:jc w:val="both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 w:hint="eastAsia"/>
                <w:sz w:val="23"/>
                <w:szCs w:val="23"/>
              </w:rPr>
              <w:t>（法人にあっては名称及び代表者の氏名）</w:t>
            </w:r>
            <w:r>
              <w:rPr>
                <w:rFonts w:hAnsi="ＭＳ 明朝" w:hint="eastAsia"/>
                <w:sz w:val="23"/>
                <w:szCs w:val="23"/>
              </w:rPr>
              <w:t xml:space="preserve">　　</w:t>
            </w:r>
          </w:p>
          <w:p w:rsidR="00017E88" w:rsidRPr="00DF4684" w:rsidRDefault="00017E88" w:rsidP="00017E88">
            <w:pPr>
              <w:pStyle w:val="Default"/>
              <w:ind w:rightChars="86" w:right="183" w:firstLineChars="1544" w:firstLine="3437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Default="00017E88" w:rsidP="00017E88">
            <w:pPr>
              <w:pStyle w:val="Default"/>
              <w:ind w:rightChars="86" w:right="183" w:firstLineChars="3260" w:firstLine="7257"/>
              <w:jc w:val="both"/>
              <w:rPr>
                <w:rFonts w:hAnsi="ＭＳ 明朝"/>
                <w:sz w:val="23"/>
                <w:szCs w:val="23"/>
              </w:rPr>
            </w:pPr>
            <w:r w:rsidRPr="00DF4684">
              <w:rPr>
                <w:rFonts w:hAnsi="ＭＳ 明朝"/>
                <w:sz w:val="23"/>
                <w:szCs w:val="23"/>
              </w:rPr>
              <w:t xml:space="preserve">  </w:t>
            </w:r>
          </w:p>
          <w:p w:rsidR="00017E88" w:rsidRDefault="00017E88" w:rsidP="00017E88">
            <w:pPr>
              <w:pStyle w:val="Default"/>
              <w:ind w:rightChars="86" w:right="183" w:firstLineChars="3260" w:firstLine="7257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/>
              <w:jc w:val="both"/>
              <w:rPr>
                <w:rFonts w:hAnsi="ＭＳ 明朝"/>
                <w:sz w:val="23"/>
                <w:szCs w:val="23"/>
              </w:rPr>
            </w:pPr>
          </w:p>
          <w:p w:rsidR="00017E88" w:rsidRPr="00DF4684" w:rsidRDefault="00017E88" w:rsidP="00017E88">
            <w:pPr>
              <w:pStyle w:val="Default"/>
              <w:ind w:rightChars="86" w:right="183"/>
              <w:jc w:val="both"/>
              <w:rPr>
                <w:rFonts w:hAnsi="ＭＳ 明朝"/>
                <w:sz w:val="20"/>
                <w:szCs w:val="20"/>
              </w:rPr>
            </w:pPr>
            <w:r w:rsidRPr="00DF4684">
              <w:rPr>
                <w:rFonts w:hAnsi="ＭＳ 明朝" w:hint="eastAsia"/>
                <w:sz w:val="20"/>
                <w:szCs w:val="20"/>
              </w:rPr>
              <w:t>【特定不利益処分】</w:t>
            </w:r>
            <w:r w:rsidRPr="00DF4684">
              <w:rPr>
                <w:rFonts w:hAnsi="ＭＳ 明朝"/>
                <w:sz w:val="20"/>
                <w:szCs w:val="20"/>
              </w:rPr>
              <w:t xml:space="preserve"> </w:t>
            </w:r>
          </w:p>
          <w:p w:rsidR="00017E88" w:rsidRDefault="00017E88" w:rsidP="00017E88">
            <w:pPr>
              <w:spacing w:line="360" w:lineRule="exact"/>
              <w:ind w:left="166" w:hangingChars="86" w:hanging="166"/>
              <w:rPr>
                <w:rFonts w:hAnsi="ＭＳ 明朝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①　廃棄物処理業に係る事業停止命令（法第７条の３及び第14条の３（法第14条の６において準用する場合を含む。））</w:t>
            </w:r>
          </w:p>
          <w:p w:rsidR="00017E88" w:rsidRDefault="00017E88" w:rsidP="00017E88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②　廃棄物処理施設に係る改善・使用停止命令（</w:t>
            </w:r>
            <w:r>
              <w:rPr>
                <w:rFonts w:hint="eastAsia"/>
                <w:color w:val="000000"/>
                <w:sz w:val="20"/>
              </w:rPr>
              <w:t>法第９条の２及び第15条の２の７</w:t>
            </w:r>
            <w:r>
              <w:rPr>
                <w:rFonts w:hAnsi="ＭＳ 明朝" w:hint="eastAsia"/>
                <w:color w:val="000000"/>
                <w:sz w:val="20"/>
              </w:rPr>
              <w:t>）</w:t>
            </w:r>
          </w:p>
          <w:p w:rsidR="00017E88" w:rsidRPr="00203CC8" w:rsidRDefault="00017E88" w:rsidP="00017E88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③　廃棄物処理施設</w:t>
            </w:r>
            <w:r w:rsidRPr="00203CC8">
              <w:rPr>
                <w:rFonts w:hAnsi="ＭＳ 明朝" w:hint="eastAsia"/>
                <w:color w:val="000000"/>
                <w:sz w:val="20"/>
              </w:rPr>
              <w:t>の設置の許可の取消し（</w:t>
            </w:r>
            <w:r w:rsidRPr="00203CC8">
              <w:rPr>
                <w:rFonts w:hint="eastAsia"/>
                <w:color w:val="000000"/>
                <w:sz w:val="20"/>
              </w:rPr>
              <w:t>法第９条の２の２及び第15条の３</w:t>
            </w:r>
            <w:r w:rsidRPr="00203CC8">
              <w:rPr>
                <w:rFonts w:hAnsi="ＭＳ 明朝" w:hint="eastAsia"/>
                <w:color w:val="000000"/>
                <w:sz w:val="20"/>
              </w:rPr>
              <w:t>）</w:t>
            </w:r>
          </w:p>
          <w:p w:rsidR="00017E88" w:rsidRPr="00203CC8" w:rsidRDefault="00017E88" w:rsidP="00017E88">
            <w:pPr>
              <w:spacing w:line="360" w:lineRule="exact"/>
              <w:ind w:leftChars="7" w:left="175" w:hangingChars="83" w:hanging="160"/>
              <w:rPr>
                <w:rFonts w:hAnsi="ＭＳ 明朝"/>
                <w:color w:val="000000"/>
                <w:sz w:val="20"/>
              </w:rPr>
            </w:pPr>
            <w:r w:rsidRPr="00203CC8">
              <w:rPr>
                <w:rFonts w:hAnsi="ＭＳ 明朝" w:hint="eastAsia"/>
                <w:color w:val="000000"/>
                <w:sz w:val="20"/>
              </w:rPr>
              <w:t>④　再生利用認定の取消し（</w:t>
            </w:r>
            <w:r w:rsidRPr="00203CC8">
              <w:rPr>
                <w:rFonts w:hint="eastAsia"/>
                <w:color w:val="000000"/>
                <w:sz w:val="20"/>
              </w:rPr>
              <w:t>法第９条の８第９項（法第15条の４の２第３項において準用する場合を含む。）</w:t>
            </w:r>
            <w:r w:rsidRPr="00203CC8">
              <w:rPr>
                <w:rFonts w:hAnsi="ＭＳ 明朝" w:hint="eastAsia"/>
                <w:color w:val="000000"/>
                <w:sz w:val="20"/>
              </w:rPr>
              <w:t>）</w:t>
            </w:r>
          </w:p>
          <w:p w:rsidR="00017E88" w:rsidRPr="00203CC8" w:rsidRDefault="00017E88" w:rsidP="00017E88">
            <w:pPr>
              <w:spacing w:line="360" w:lineRule="exact"/>
              <w:ind w:left="160" w:hangingChars="83" w:hanging="160"/>
              <w:rPr>
                <w:rFonts w:hAnsi="ＭＳ 明朝"/>
                <w:color w:val="000000"/>
                <w:sz w:val="20"/>
              </w:rPr>
            </w:pPr>
            <w:r w:rsidRPr="00203CC8">
              <w:rPr>
                <w:rFonts w:hAnsi="ＭＳ 明朝" w:hint="eastAsia"/>
                <w:color w:val="000000"/>
                <w:sz w:val="20"/>
              </w:rPr>
              <w:t>⑤　広域認定の取消し（</w:t>
            </w:r>
            <w:r w:rsidRPr="00203CC8">
              <w:rPr>
                <w:rFonts w:hint="eastAsia"/>
                <w:color w:val="000000"/>
                <w:sz w:val="20"/>
              </w:rPr>
              <w:t>法第９条の９第10項（法第15条の４の３第３項において準用する場合を含む。）</w:t>
            </w:r>
            <w:r w:rsidRPr="00203CC8">
              <w:rPr>
                <w:rFonts w:hAnsi="ＭＳ 明朝" w:hint="eastAsia"/>
                <w:color w:val="000000"/>
                <w:sz w:val="20"/>
              </w:rPr>
              <w:t>）</w:t>
            </w:r>
          </w:p>
          <w:p w:rsidR="00017E88" w:rsidRPr="00203CC8" w:rsidRDefault="00017E88" w:rsidP="00017E88">
            <w:pPr>
              <w:spacing w:line="360" w:lineRule="exact"/>
              <w:ind w:left="160" w:hangingChars="83" w:hanging="160"/>
              <w:rPr>
                <w:rFonts w:hAnsi="ＭＳ 明朝"/>
                <w:color w:val="000000"/>
                <w:sz w:val="20"/>
              </w:rPr>
            </w:pPr>
            <w:r w:rsidRPr="00203CC8">
              <w:rPr>
                <w:rFonts w:hAnsi="ＭＳ 明朝" w:hint="eastAsia"/>
                <w:color w:val="000000"/>
                <w:sz w:val="20"/>
              </w:rPr>
              <w:t>⑥　無害化認定の取消し（</w:t>
            </w:r>
            <w:r w:rsidRPr="00203CC8">
              <w:rPr>
                <w:rFonts w:hint="eastAsia"/>
                <w:color w:val="000000"/>
                <w:sz w:val="20"/>
              </w:rPr>
              <w:t>法第９条の10第７項（法第15条の４の４第３項において準用する場合を含む。）</w:t>
            </w:r>
            <w:r w:rsidRPr="00203CC8">
              <w:rPr>
                <w:rFonts w:hAnsi="ＭＳ 明朝" w:hint="eastAsia"/>
                <w:color w:val="000000"/>
                <w:sz w:val="20"/>
              </w:rPr>
              <w:t>）</w:t>
            </w:r>
          </w:p>
          <w:p w:rsidR="00017E88" w:rsidRPr="00203CC8" w:rsidRDefault="00017E88" w:rsidP="00017E88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203CC8">
              <w:rPr>
                <w:rFonts w:hAnsi="ＭＳ 明朝" w:hint="eastAsia"/>
                <w:color w:val="000000"/>
                <w:sz w:val="20"/>
              </w:rPr>
              <w:t>⑦　二以上の事業者による処理に係る認定の取消し（法第12条の７第10項）</w:t>
            </w:r>
          </w:p>
          <w:p w:rsidR="00017E88" w:rsidRDefault="00017E88" w:rsidP="00017E88">
            <w:pPr>
              <w:spacing w:line="360" w:lineRule="exact"/>
              <w:rPr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⑧　廃棄物の不適正処理に係る改善命令（</w:t>
            </w:r>
            <w:r>
              <w:rPr>
                <w:rFonts w:hint="eastAsia"/>
                <w:color w:val="000000"/>
                <w:sz w:val="20"/>
              </w:rPr>
              <w:t>法第19条の３）</w:t>
            </w:r>
          </w:p>
          <w:p w:rsidR="00017E88" w:rsidRPr="00DF4684" w:rsidRDefault="00017E88" w:rsidP="00017E88">
            <w:pPr>
              <w:spacing w:line="360" w:lineRule="exact"/>
              <w:ind w:left="152" w:hangingChars="79" w:hanging="152"/>
              <w:rPr>
                <w:rFonts w:hAnsi="ＭＳ 明朝"/>
              </w:rPr>
            </w:pPr>
            <w:r>
              <w:rPr>
                <w:rFonts w:hint="eastAsia"/>
                <w:color w:val="000000"/>
                <w:sz w:val="20"/>
              </w:rPr>
              <w:t>⑨　廃棄物の不適正処理に係る措置命令（法第19条の４第１項</w:t>
            </w:r>
            <w:r w:rsidRPr="00005158">
              <w:rPr>
                <w:rFonts w:hint="eastAsia"/>
                <w:color w:val="000000"/>
                <w:sz w:val="20"/>
              </w:rPr>
              <w:t>（法第19条の10第１項において準用する場合を含む。）</w:t>
            </w:r>
            <w:r>
              <w:rPr>
                <w:rFonts w:hint="eastAsia"/>
                <w:color w:val="000000"/>
                <w:sz w:val="20"/>
              </w:rPr>
              <w:t>、</w:t>
            </w:r>
            <w:r>
              <w:rPr>
                <w:rFonts w:hint="eastAsia"/>
                <w:color w:val="000000"/>
                <w:sz w:val="20"/>
              </w:rPr>
              <w:t>第19</w:t>
            </w:r>
            <w:r>
              <w:rPr>
                <w:rFonts w:hint="eastAsia"/>
                <w:color w:val="000000"/>
                <w:sz w:val="20"/>
              </w:rPr>
              <w:t>条の４の２第１項、</w:t>
            </w:r>
            <w:r>
              <w:rPr>
                <w:rFonts w:hint="eastAsia"/>
                <w:color w:val="000000"/>
                <w:sz w:val="20"/>
              </w:rPr>
              <w:t>第19条の５（法第19条の10第２項において準用する場合を含む。）及び第19条の６第１項）</w:t>
            </w:r>
          </w:p>
        </w:tc>
      </w:tr>
    </w:tbl>
    <w:p w:rsidR="00E06AA5" w:rsidRPr="00DF4684" w:rsidRDefault="00CF642B" w:rsidP="00017E88">
      <w:pPr>
        <w:pStyle w:val="a7"/>
        <w:ind w:rightChars="100" w:right="213"/>
        <w:jc w:val="right"/>
        <w:rPr>
          <w:rFonts w:hAnsi="ＭＳ 明朝"/>
        </w:rPr>
      </w:pPr>
      <w:bookmarkStart w:id="2" w:name="_GoBack"/>
      <w:bookmarkEnd w:id="0"/>
      <w:bookmarkEnd w:id="1"/>
      <w:bookmarkEnd w:id="2"/>
      <w:r w:rsidRPr="00DF4684">
        <w:rPr>
          <w:rFonts w:hAnsi="ＭＳ 明朝" w:hint="eastAsia"/>
        </w:rPr>
        <w:t xml:space="preserve">　</w:t>
      </w:r>
      <w:r w:rsidR="007D0845" w:rsidRPr="00DF4684">
        <w:rPr>
          <w:rFonts w:hAnsi="ＭＳ 明朝" w:hint="eastAsia"/>
        </w:rPr>
        <w:t>（日本</w:t>
      </w:r>
      <w:r w:rsidR="006500B0">
        <w:rPr>
          <w:rFonts w:hAnsi="ＭＳ 明朝" w:hint="eastAsia"/>
        </w:rPr>
        <w:t>産業</w:t>
      </w:r>
      <w:r w:rsidR="007D0845" w:rsidRPr="00DF4684">
        <w:rPr>
          <w:rFonts w:hAnsi="ＭＳ 明朝" w:hint="eastAsia"/>
        </w:rPr>
        <w:t>規格　Ａ列４番）</w:t>
      </w:r>
    </w:p>
    <w:sectPr w:rsidR="00E06AA5" w:rsidRPr="00DF4684" w:rsidSect="0001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418" w:left="1134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20" w:rsidRDefault="009B3B20" w:rsidP="00A639AE">
      <w:pPr>
        <w:spacing w:line="240" w:lineRule="auto"/>
      </w:pPr>
      <w:r>
        <w:separator/>
      </w:r>
    </w:p>
  </w:endnote>
  <w:endnote w:type="continuationSeparator" w:id="0">
    <w:p w:rsidR="009B3B20" w:rsidRDefault="009B3B20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80" w:rsidRDefault="009E21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C3" w:rsidRDefault="00EB76C3">
    <w:pPr>
      <w:pStyle w:val="a7"/>
      <w:jc w:val="center"/>
    </w:pPr>
  </w:p>
  <w:p w:rsidR="00EB76C3" w:rsidRDefault="00EB76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80" w:rsidRDefault="009E21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20" w:rsidRDefault="009B3B20" w:rsidP="00A639AE">
      <w:pPr>
        <w:spacing w:line="240" w:lineRule="auto"/>
      </w:pPr>
      <w:r>
        <w:separator/>
      </w:r>
    </w:p>
  </w:footnote>
  <w:footnote w:type="continuationSeparator" w:id="0">
    <w:p w:rsidR="009B3B20" w:rsidRDefault="009B3B20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80" w:rsidRDefault="009E21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80" w:rsidRDefault="009E21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80" w:rsidRDefault="009E2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05158"/>
    <w:rsid w:val="00010404"/>
    <w:rsid w:val="000147CE"/>
    <w:rsid w:val="00016399"/>
    <w:rsid w:val="00017561"/>
    <w:rsid w:val="00017BBE"/>
    <w:rsid w:val="00017E88"/>
    <w:rsid w:val="00024268"/>
    <w:rsid w:val="00027FBF"/>
    <w:rsid w:val="00030CEF"/>
    <w:rsid w:val="00031D4E"/>
    <w:rsid w:val="00041C6A"/>
    <w:rsid w:val="00042F28"/>
    <w:rsid w:val="0004681D"/>
    <w:rsid w:val="000476FC"/>
    <w:rsid w:val="00051F99"/>
    <w:rsid w:val="000526E7"/>
    <w:rsid w:val="000550C3"/>
    <w:rsid w:val="000551D1"/>
    <w:rsid w:val="00056780"/>
    <w:rsid w:val="00056DC6"/>
    <w:rsid w:val="00057795"/>
    <w:rsid w:val="00060207"/>
    <w:rsid w:val="00063FE3"/>
    <w:rsid w:val="00065EDA"/>
    <w:rsid w:val="00066D95"/>
    <w:rsid w:val="00067830"/>
    <w:rsid w:val="000722BD"/>
    <w:rsid w:val="00084AE6"/>
    <w:rsid w:val="00085C2A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B484D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79C"/>
    <w:rsid w:val="000E78F8"/>
    <w:rsid w:val="000F1493"/>
    <w:rsid w:val="000F4D3C"/>
    <w:rsid w:val="000F556D"/>
    <w:rsid w:val="00106DB5"/>
    <w:rsid w:val="00107E4F"/>
    <w:rsid w:val="001104C8"/>
    <w:rsid w:val="001176B6"/>
    <w:rsid w:val="00124B5D"/>
    <w:rsid w:val="0012600B"/>
    <w:rsid w:val="001372EC"/>
    <w:rsid w:val="00140794"/>
    <w:rsid w:val="001440A9"/>
    <w:rsid w:val="001443CF"/>
    <w:rsid w:val="00144F06"/>
    <w:rsid w:val="0015058D"/>
    <w:rsid w:val="001526DB"/>
    <w:rsid w:val="00152B57"/>
    <w:rsid w:val="001538E7"/>
    <w:rsid w:val="00161830"/>
    <w:rsid w:val="0016551A"/>
    <w:rsid w:val="0016578C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2398"/>
    <w:rsid w:val="001E582E"/>
    <w:rsid w:val="001F1FB7"/>
    <w:rsid w:val="001F756B"/>
    <w:rsid w:val="00200A3E"/>
    <w:rsid w:val="00203CC8"/>
    <w:rsid w:val="00204F4A"/>
    <w:rsid w:val="00216241"/>
    <w:rsid w:val="002358FF"/>
    <w:rsid w:val="002376FB"/>
    <w:rsid w:val="002435B5"/>
    <w:rsid w:val="002511EC"/>
    <w:rsid w:val="00252921"/>
    <w:rsid w:val="00253604"/>
    <w:rsid w:val="00253FA6"/>
    <w:rsid w:val="00257E01"/>
    <w:rsid w:val="002607C4"/>
    <w:rsid w:val="00260F57"/>
    <w:rsid w:val="00261A3D"/>
    <w:rsid w:val="00265C9D"/>
    <w:rsid w:val="00266787"/>
    <w:rsid w:val="00270A82"/>
    <w:rsid w:val="00272D57"/>
    <w:rsid w:val="00280AD5"/>
    <w:rsid w:val="00283608"/>
    <w:rsid w:val="00292E30"/>
    <w:rsid w:val="00295FB3"/>
    <w:rsid w:val="002963DE"/>
    <w:rsid w:val="002A07F9"/>
    <w:rsid w:val="002A1F56"/>
    <w:rsid w:val="002A32C5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60BC"/>
    <w:rsid w:val="002C618B"/>
    <w:rsid w:val="002D0655"/>
    <w:rsid w:val="002D06A1"/>
    <w:rsid w:val="002D133A"/>
    <w:rsid w:val="002D3F15"/>
    <w:rsid w:val="002D4785"/>
    <w:rsid w:val="002D5973"/>
    <w:rsid w:val="002E5743"/>
    <w:rsid w:val="002E590B"/>
    <w:rsid w:val="002E673D"/>
    <w:rsid w:val="002E6C20"/>
    <w:rsid w:val="002F3B9D"/>
    <w:rsid w:val="002F7858"/>
    <w:rsid w:val="00300AE3"/>
    <w:rsid w:val="0030168F"/>
    <w:rsid w:val="003078AC"/>
    <w:rsid w:val="00314512"/>
    <w:rsid w:val="0031699F"/>
    <w:rsid w:val="0032082B"/>
    <w:rsid w:val="00321A30"/>
    <w:rsid w:val="00324E59"/>
    <w:rsid w:val="00333AB2"/>
    <w:rsid w:val="00333CBD"/>
    <w:rsid w:val="00337E77"/>
    <w:rsid w:val="00343EDD"/>
    <w:rsid w:val="0034781B"/>
    <w:rsid w:val="00351073"/>
    <w:rsid w:val="0035679F"/>
    <w:rsid w:val="00356BE2"/>
    <w:rsid w:val="00364CEE"/>
    <w:rsid w:val="00364ECA"/>
    <w:rsid w:val="00366CA3"/>
    <w:rsid w:val="0036707C"/>
    <w:rsid w:val="00367F36"/>
    <w:rsid w:val="00370E7B"/>
    <w:rsid w:val="00372E43"/>
    <w:rsid w:val="003733F6"/>
    <w:rsid w:val="00374B6A"/>
    <w:rsid w:val="00381331"/>
    <w:rsid w:val="0038505F"/>
    <w:rsid w:val="003907FD"/>
    <w:rsid w:val="00393D1E"/>
    <w:rsid w:val="003944A4"/>
    <w:rsid w:val="00394AA0"/>
    <w:rsid w:val="003A06E0"/>
    <w:rsid w:val="003A3E1C"/>
    <w:rsid w:val="003A6BB4"/>
    <w:rsid w:val="003A7202"/>
    <w:rsid w:val="003A78AB"/>
    <w:rsid w:val="003B3EBB"/>
    <w:rsid w:val="003B422D"/>
    <w:rsid w:val="003B7218"/>
    <w:rsid w:val="003C0CD0"/>
    <w:rsid w:val="003C1052"/>
    <w:rsid w:val="003D4F12"/>
    <w:rsid w:val="003D6423"/>
    <w:rsid w:val="003E249E"/>
    <w:rsid w:val="003E2BD9"/>
    <w:rsid w:val="003E3C4D"/>
    <w:rsid w:val="003E5E0C"/>
    <w:rsid w:val="004004C3"/>
    <w:rsid w:val="00403B1B"/>
    <w:rsid w:val="004064B2"/>
    <w:rsid w:val="004078F6"/>
    <w:rsid w:val="00415C47"/>
    <w:rsid w:val="00415FD0"/>
    <w:rsid w:val="0041663D"/>
    <w:rsid w:val="00421585"/>
    <w:rsid w:val="004231C7"/>
    <w:rsid w:val="00424994"/>
    <w:rsid w:val="00424B19"/>
    <w:rsid w:val="0043268E"/>
    <w:rsid w:val="004335CA"/>
    <w:rsid w:val="004350AF"/>
    <w:rsid w:val="00436B53"/>
    <w:rsid w:val="00443E9F"/>
    <w:rsid w:val="00447D35"/>
    <w:rsid w:val="004504BA"/>
    <w:rsid w:val="00454887"/>
    <w:rsid w:val="004554B5"/>
    <w:rsid w:val="00457C68"/>
    <w:rsid w:val="00461944"/>
    <w:rsid w:val="00472736"/>
    <w:rsid w:val="00474C5B"/>
    <w:rsid w:val="0047527E"/>
    <w:rsid w:val="0047652E"/>
    <w:rsid w:val="00481A1D"/>
    <w:rsid w:val="0048202A"/>
    <w:rsid w:val="00482BAA"/>
    <w:rsid w:val="00483405"/>
    <w:rsid w:val="004859F2"/>
    <w:rsid w:val="004901F2"/>
    <w:rsid w:val="004A5006"/>
    <w:rsid w:val="004B1A1C"/>
    <w:rsid w:val="004B4D64"/>
    <w:rsid w:val="004B502C"/>
    <w:rsid w:val="004B7553"/>
    <w:rsid w:val="004B76F8"/>
    <w:rsid w:val="004B7B2E"/>
    <w:rsid w:val="004C2679"/>
    <w:rsid w:val="004C4703"/>
    <w:rsid w:val="004D208C"/>
    <w:rsid w:val="004D3A23"/>
    <w:rsid w:val="004D415A"/>
    <w:rsid w:val="004D7EA4"/>
    <w:rsid w:val="004E5EFD"/>
    <w:rsid w:val="004F052E"/>
    <w:rsid w:val="004F3A97"/>
    <w:rsid w:val="004F65AE"/>
    <w:rsid w:val="005024BD"/>
    <w:rsid w:val="00505EA4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50450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53E7"/>
    <w:rsid w:val="00587F0C"/>
    <w:rsid w:val="00591665"/>
    <w:rsid w:val="00592205"/>
    <w:rsid w:val="0059255E"/>
    <w:rsid w:val="00592EB4"/>
    <w:rsid w:val="005A24D5"/>
    <w:rsid w:val="005A60F6"/>
    <w:rsid w:val="005A6FE3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58B9"/>
    <w:rsid w:val="005E6442"/>
    <w:rsid w:val="005F16BE"/>
    <w:rsid w:val="005F3ABF"/>
    <w:rsid w:val="006043C4"/>
    <w:rsid w:val="00607CB1"/>
    <w:rsid w:val="0061304C"/>
    <w:rsid w:val="00621C7E"/>
    <w:rsid w:val="00622876"/>
    <w:rsid w:val="00624CB7"/>
    <w:rsid w:val="00627629"/>
    <w:rsid w:val="0063329B"/>
    <w:rsid w:val="006411DF"/>
    <w:rsid w:val="006453C4"/>
    <w:rsid w:val="0064682B"/>
    <w:rsid w:val="006500B0"/>
    <w:rsid w:val="0066046C"/>
    <w:rsid w:val="0067789C"/>
    <w:rsid w:val="006946C3"/>
    <w:rsid w:val="00694F70"/>
    <w:rsid w:val="006A4896"/>
    <w:rsid w:val="006A4948"/>
    <w:rsid w:val="006A694D"/>
    <w:rsid w:val="006A6B38"/>
    <w:rsid w:val="006B1618"/>
    <w:rsid w:val="006B537C"/>
    <w:rsid w:val="006B7F81"/>
    <w:rsid w:val="006C386C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16059"/>
    <w:rsid w:val="007229C0"/>
    <w:rsid w:val="00726CB5"/>
    <w:rsid w:val="007277F6"/>
    <w:rsid w:val="00742E7C"/>
    <w:rsid w:val="00743F32"/>
    <w:rsid w:val="00745780"/>
    <w:rsid w:val="00752015"/>
    <w:rsid w:val="00753635"/>
    <w:rsid w:val="00756D37"/>
    <w:rsid w:val="00762242"/>
    <w:rsid w:val="0076362F"/>
    <w:rsid w:val="00770DA6"/>
    <w:rsid w:val="00773D84"/>
    <w:rsid w:val="00776B0E"/>
    <w:rsid w:val="007771DF"/>
    <w:rsid w:val="00777C66"/>
    <w:rsid w:val="007829A1"/>
    <w:rsid w:val="007846C9"/>
    <w:rsid w:val="00784EBB"/>
    <w:rsid w:val="007867C9"/>
    <w:rsid w:val="00786C0E"/>
    <w:rsid w:val="00790285"/>
    <w:rsid w:val="00791536"/>
    <w:rsid w:val="00792F47"/>
    <w:rsid w:val="007A3AEA"/>
    <w:rsid w:val="007B050F"/>
    <w:rsid w:val="007B5F6F"/>
    <w:rsid w:val="007C64AC"/>
    <w:rsid w:val="007D00A7"/>
    <w:rsid w:val="007D0845"/>
    <w:rsid w:val="007D2BDD"/>
    <w:rsid w:val="007D4B0F"/>
    <w:rsid w:val="007D6DF4"/>
    <w:rsid w:val="007E071A"/>
    <w:rsid w:val="007E4264"/>
    <w:rsid w:val="007E5B92"/>
    <w:rsid w:val="007F05FD"/>
    <w:rsid w:val="007F1C75"/>
    <w:rsid w:val="007F6515"/>
    <w:rsid w:val="007F6AA6"/>
    <w:rsid w:val="007F7B70"/>
    <w:rsid w:val="00803CD6"/>
    <w:rsid w:val="00804D9E"/>
    <w:rsid w:val="00807037"/>
    <w:rsid w:val="00815051"/>
    <w:rsid w:val="00822A54"/>
    <w:rsid w:val="00830054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84461"/>
    <w:rsid w:val="008865AE"/>
    <w:rsid w:val="00887C01"/>
    <w:rsid w:val="008A3280"/>
    <w:rsid w:val="008B067B"/>
    <w:rsid w:val="008B3686"/>
    <w:rsid w:val="008B5317"/>
    <w:rsid w:val="008C0D8D"/>
    <w:rsid w:val="008C1674"/>
    <w:rsid w:val="008C3394"/>
    <w:rsid w:val="008C5948"/>
    <w:rsid w:val="008C6A60"/>
    <w:rsid w:val="008C7FDC"/>
    <w:rsid w:val="008D1018"/>
    <w:rsid w:val="008D1C43"/>
    <w:rsid w:val="008D2083"/>
    <w:rsid w:val="008D65A0"/>
    <w:rsid w:val="008E4B68"/>
    <w:rsid w:val="008E5090"/>
    <w:rsid w:val="008E7401"/>
    <w:rsid w:val="008E7F1F"/>
    <w:rsid w:val="008F0A87"/>
    <w:rsid w:val="008F16E8"/>
    <w:rsid w:val="008F5B55"/>
    <w:rsid w:val="0091543A"/>
    <w:rsid w:val="0092068A"/>
    <w:rsid w:val="00921DC0"/>
    <w:rsid w:val="00925678"/>
    <w:rsid w:val="00926D38"/>
    <w:rsid w:val="00933DB7"/>
    <w:rsid w:val="00942CB8"/>
    <w:rsid w:val="00963189"/>
    <w:rsid w:val="00963BED"/>
    <w:rsid w:val="009718D9"/>
    <w:rsid w:val="00972E3B"/>
    <w:rsid w:val="009732B1"/>
    <w:rsid w:val="009736C3"/>
    <w:rsid w:val="00975530"/>
    <w:rsid w:val="00976232"/>
    <w:rsid w:val="009769D5"/>
    <w:rsid w:val="009859BD"/>
    <w:rsid w:val="00986836"/>
    <w:rsid w:val="00991D32"/>
    <w:rsid w:val="00993C57"/>
    <w:rsid w:val="009A746C"/>
    <w:rsid w:val="009B1E89"/>
    <w:rsid w:val="009B3B20"/>
    <w:rsid w:val="009B3B70"/>
    <w:rsid w:val="009B43C5"/>
    <w:rsid w:val="009B4EFD"/>
    <w:rsid w:val="009B639A"/>
    <w:rsid w:val="009C01AA"/>
    <w:rsid w:val="009C16B9"/>
    <w:rsid w:val="009C235C"/>
    <w:rsid w:val="009C479F"/>
    <w:rsid w:val="009D022B"/>
    <w:rsid w:val="009D320D"/>
    <w:rsid w:val="009D33C5"/>
    <w:rsid w:val="009D39EB"/>
    <w:rsid w:val="009D4D20"/>
    <w:rsid w:val="009D6A23"/>
    <w:rsid w:val="009E2180"/>
    <w:rsid w:val="009E2BD8"/>
    <w:rsid w:val="009E3F89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37271"/>
    <w:rsid w:val="00A4015C"/>
    <w:rsid w:val="00A555C1"/>
    <w:rsid w:val="00A608F0"/>
    <w:rsid w:val="00A61F8A"/>
    <w:rsid w:val="00A639AE"/>
    <w:rsid w:val="00A67588"/>
    <w:rsid w:val="00A67CC1"/>
    <w:rsid w:val="00A81BD6"/>
    <w:rsid w:val="00A863C9"/>
    <w:rsid w:val="00A9754E"/>
    <w:rsid w:val="00AA1F5B"/>
    <w:rsid w:val="00AA2FBE"/>
    <w:rsid w:val="00AB0B79"/>
    <w:rsid w:val="00AC0324"/>
    <w:rsid w:val="00AC0A3F"/>
    <w:rsid w:val="00AC0DCF"/>
    <w:rsid w:val="00AC30B3"/>
    <w:rsid w:val="00AC4CA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0324"/>
    <w:rsid w:val="00B161B0"/>
    <w:rsid w:val="00B16645"/>
    <w:rsid w:val="00B210C0"/>
    <w:rsid w:val="00B3155F"/>
    <w:rsid w:val="00B33E8D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6254"/>
    <w:rsid w:val="00B81103"/>
    <w:rsid w:val="00B84280"/>
    <w:rsid w:val="00B84D27"/>
    <w:rsid w:val="00B90E84"/>
    <w:rsid w:val="00B9632F"/>
    <w:rsid w:val="00BA050B"/>
    <w:rsid w:val="00BA0CE3"/>
    <w:rsid w:val="00BA1B7E"/>
    <w:rsid w:val="00BA361F"/>
    <w:rsid w:val="00BA7C3C"/>
    <w:rsid w:val="00BB1205"/>
    <w:rsid w:val="00BB37DC"/>
    <w:rsid w:val="00BC2F5E"/>
    <w:rsid w:val="00BD1049"/>
    <w:rsid w:val="00BD70C7"/>
    <w:rsid w:val="00BE697B"/>
    <w:rsid w:val="00BF0F25"/>
    <w:rsid w:val="00BF2799"/>
    <w:rsid w:val="00BF5BED"/>
    <w:rsid w:val="00C00EA0"/>
    <w:rsid w:val="00C116EE"/>
    <w:rsid w:val="00C2164E"/>
    <w:rsid w:val="00C24E14"/>
    <w:rsid w:val="00C255B6"/>
    <w:rsid w:val="00C26E8D"/>
    <w:rsid w:val="00C4420B"/>
    <w:rsid w:val="00C44210"/>
    <w:rsid w:val="00C45867"/>
    <w:rsid w:val="00C5771C"/>
    <w:rsid w:val="00C6138F"/>
    <w:rsid w:val="00C61483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C1FA3"/>
    <w:rsid w:val="00CC2DE9"/>
    <w:rsid w:val="00CE16E7"/>
    <w:rsid w:val="00CE53E9"/>
    <w:rsid w:val="00CE57B3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07E06"/>
    <w:rsid w:val="00D13B58"/>
    <w:rsid w:val="00D13D78"/>
    <w:rsid w:val="00D1405A"/>
    <w:rsid w:val="00D16BE1"/>
    <w:rsid w:val="00D16F86"/>
    <w:rsid w:val="00D23FF9"/>
    <w:rsid w:val="00D25680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80EBB"/>
    <w:rsid w:val="00D85943"/>
    <w:rsid w:val="00D92FA4"/>
    <w:rsid w:val="00D96DB4"/>
    <w:rsid w:val="00D97829"/>
    <w:rsid w:val="00DA236D"/>
    <w:rsid w:val="00DA7346"/>
    <w:rsid w:val="00DB37FC"/>
    <w:rsid w:val="00DB3CF0"/>
    <w:rsid w:val="00DC28F5"/>
    <w:rsid w:val="00DD15D8"/>
    <w:rsid w:val="00DD67D6"/>
    <w:rsid w:val="00DD761D"/>
    <w:rsid w:val="00DF29FA"/>
    <w:rsid w:val="00DF4684"/>
    <w:rsid w:val="00DF6959"/>
    <w:rsid w:val="00E026A8"/>
    <w:rsid w:val="00E04B0A"/>
    <w:rsid w:val="00E06797"/>
    <w:rsid w:val="00E06AA5"/>
    <w:rsid w:val="00E07F12"/>
    <w:rsid w:val="00E103E9"/>
    <w:rsid w:val="00E200EF"/>
    <w:rsid w:val="00E20AB8"/>
    <w:rsid w:val="00E20C7C"/>
    <w:rsid w:val="00E21B97"/>
    <w:rsid w:val="00E241F8"/>
    <w:rsid w:val="00E250CF"/>
    <w:rsid w:val="00E25FCC"/>
    <w:rsid w:val="00E31655"/>
    <w:rsid w:val="00E3181F"/>
    <w:rsid w:val="00E33CD9"/>
    <w:rsid w:val="00E36A57"/>
    <w:rsid w:val="00E40F88"/>
    <w:rsid w:val="00E45FF9"/>
    <w:rsid w:val="00E46551"/>
    <w:rsid w:val="00E46D22"/>
    <w:rsid w:val="00E47B24"/>
    <w:rsid w:val="00E50308"/>
    <w:rsid w:val="00E5410E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7EC"/>
    <w:rsid w:val="00EB09D8"/>
    <w:rsid w:val="00EB2BB5"/>
    <w:rsid w:val="00EB4163"/>
    <w:rsid w:val="00EB755D"/>
    <w:rsid w:val="00EB76C3"/>
    <w:rsid w:val="00EC1175"/>
    <w:rsid w:val="00EC6E00"/>
    <w:rsid w:val="00ED0C6B"/>
    <w:rsid w:val="00ED1C1B"/>
    <w:rsid w:val="00ED4255"/>
    <w:rsid w:val="00ED6CB1"/>
    <w:rsid w:val="00ED7A45"/>
    <w:rsid w:val="00EF13E1"/>
    <w:rsid w:val="00EF3942"/>
    <w:rsid w:val="00F00A33"/>
    <w:rsid w:val="00F05580"/>
    <w:rsid w:val="00F067B0"/>
    <w:rsid w:val="00F156D7"/>
    <w:rsid w:val="00F27312"/>
    <w:rsid w:val="00F32735"/>
    <w:rsid w:val="00F3457B"/>
    <w:rsid w:val="00F431E8"/>
    <w:rsid w:val="00F51A7E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2BD4"/>
    <w:rsid w:val="00F93A4E"/>
    <w:rsid w:val="00F956C4"/>
    <w:rsid w:val="00FA13B0"/>
    <w:rsid w:val="00FA6906"/>
    <w:rsid w:val="00FB055B"/>
    <w:rsid w:val="00FB1842"/>
    <w:rsid w:val="00FB1F53"/>
    <w:rsid w:val="00FB203E"/>
    <w:rsid w:val="00FB3C03"/>
    <w:rsid w:val="00FB5399"/>
    <w:rsid w:val="00FB7917"/>
    <w:rsid w:val="00FB798F"/>
    <w:rsid w:val="00FC28F7"/>
    <w:rsid w:val="00FC715C"/>
    <w:rsid w:val="00FD49C7"/>
    <w:rsid w:val="00FE1245"/>
    <w:rsid w:val="00FE2A27"/>
    <w:rsid w:val="00FE3DA2"/>
    <w:rsid w:val="00FE3DAB"/>
    <w:rsid w:val="00FE6579"/>
    <w:rsid w:val="00FF1B5C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D03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  <w:style w:type="paragraph" w:customStyle="1" w:styleId="Default">
    <w:name w:val="Default"/>
    <w:rsid w:val="00DF468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f3">
    <w:name w:val="Hyperlink"/>
    <w:uiPriority w:val="99"/>
    <w:unhideWhenUsed/>
    <w:rsid w:val="00056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9A47-C66A-4250-AD5C-464F4F3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8:52:00Z</dcterms:created>
  <dcterms:modified xsi:type="dcterms:W3CDTF">2023-12-18T06:28:00Z</dcterms:modified>
</cp:coreProperties>
</file>